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B61F91" w:rsidR="00E66CAD" w:rsidRPr="00B32D09" w:rsidRDefault="00B8404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6, 2029 - April 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97AA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404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5E0F5CE" w:rsidR="008A7A6A" w:rsidRPr="00B32D09" w:rsidRDefault="00B840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07025FE" w:rsidR="00611FFE" w:rsidRPr="00B32D09" w:rsidRDefault="00B8404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1CDB15C" w:rsidR="00AA6673" w:rsidRPr="00B32D09" w:rsidRDefault="00B840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CB6D87" w:rsidR="002E5988" w:rsidRDefault="00B8404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6406085" w:rsidR="00AA6673" w:rsidRPr="00B32D09" w:rsidRDefault="00B8404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FE413D" w:rsidR="001F326D" w:rsidRDefault="00B8404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4B6274B" w:rsidR="00AA6673" w:rsidRPr="00B32D09" w:rsidRDefault="00B8404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2D9C76" w:rsidR="00122589" w:rsidRDefault="00B8404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5CA333" w:rsidR="00AA6673" w:rsidRPr="00B32D09" w:rsidRDefault="00B8404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8589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8404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3CABFC" w:rsidR="00AA6673" w:rsidRPr="00B32D09" w:rsidRDefault="00B840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E8AA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404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068C0BE" w:rsidR="00AA6673" w:rsidRPr="00B32D09" w:rsidRDefault="00B840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8404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84047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6 to April 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